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01"/>
        <w:gridCol w:w="6630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1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63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бразец направления на определение провирусной ДНК ВИЧ-1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тамп медицинской орган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ение №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пределение провирусной ДНК ВИЧ-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рождения _______________________________ Пол: 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д:_______________________ Диагноз: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ыдущий результат на провирусную ДНК ВИЧ-1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яющая медицинская организация: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 лечащего врача:____________________ подпись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обходимые отметки по забору, хранению и транспортировке образц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 оператора, подпись.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  забора крови: «_____»_________20___г._______ час ___мин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зультат исследования HIV-1 ДНК: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выдачи:                                                    Подпис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бразец направления на определение антител к ВИЧ методом ИФА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u w:val="singl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тамп медицинской орган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ение №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пределение антител к ВИЧ методом ИФ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:____________________________________________________________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рождения _______________________________ Пол: 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д:________________________ Диагноз: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правляющая медицинская организация: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 лечащего врача:_________________________ подпись___________________Необходимые отметки по забору, хранению и транспортировке образц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.И.О. оператора, подпись.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  забора крови: «_____»_________20___г._______ час ___мин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та выдачи:                                                    Подпи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4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3:27Z</dcterms:modified>
</cp:coreProperties>
</file>